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78E9A59D" w14:textId="382936EA" w:rsidR="007D7BF4" w:rsidRPr="007D7BF4" w:rsidRDefault="003C796D" w:rsidP="007D7BF4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7D7BF4" w:rsidRPr="007D7BF4">
        <w:rPr>
          <w:rFonts w:ascii="Garamond" w:hAnsi="Garamond" w:cs="Arial"/>
          <w:b/>
          <w:sz w:val="20"/>
          <w:szCs w:val="20"/>
        </w:rPr>
        <w:t xml:space="preserve">GARA EUROPEA A PROCEDURA APERTA PER LA CONCLUSIONE DI </w:t>
      </w:r>
      <w:bookmarkStart w:id="0" w:name="_Toc482101906"/>
      <w:bookmarkStart w:id="1" w:name="_Toc482101812"/>
      <w:bookmarkStart w:id="2" w:name="_Toc482101719"/>
      <w:bookmarkStart w:id="3" w:name="_Toc482101544"/>
      <w:bookmarkStart w:id="4" w:name="_Toc482101429"/>
      <w:bookmarkStart w:id="5" w:name="_Toc374026426"/>
      <w:bookmarkStart w:id="6" w:name="_Toc374025981"/>
      <w:bookmarkStart w:id="7" w:name="_Toc374025928"/>
      <w:bookmarkStart w:id="8" w:name="_Toc374025834"/>
      <w:bookmarkStart w:id="9" w:name="_Toc374025745"/>
      <w:bookmarkStart w:id="10" w:name="_Toc498419717"/>
      <w:bookmarkStart w:id="11" w:name="_Toc497831525"/>
      <w:bookmarkStart w:id="12" w:name="_Toc497728131"/>
      <w:bookmarkStart w:id="13" w:name="_Toc497484933"/>
      <w:bookmarkStart w:id="14" w:name="_Toc494359015"/>
      <w:bookmarkStart w:id="15" w:name="_Toc494358966"/>
      <w:bookmarkStart w:id="16" w:name="_Toc493500868"/>
      <w:bookmarkStart w:id="17" w:name="_Toc498419716"/>
      <w:bookmarkStart w:id="18" w:name="_Toc497831524"/>
      <w:bookmarkStart w:id="19" w:name="_Toc497728130"/>
      <w:bookmarkStart w:id="20" w:name="_Toc497484932"/>
      <w:bookmarkStart w:id="21" w:name="_Toc494359014"/>
      <w:bookmarkStart w:id="22" w:name="_Toc494358965"/>
      <w:bookmarkStart w:id="23" w:name="_Toc493500867"/>
      <w:bookmarkStart w:id="24" w:name="_Toc482102096"/>
      <w:bookmarkStart w:id="25" w:name="_Toc4821020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D7BF4" w:rsidRPr="007D7BF4">
        <w:rPr>
          <w:rFonts w:ascii="Garamond" w:hAnsi="Garamond" w:cs="Arial"/>
          <w:b/>
          <w:sz w:val="20"/>
          <w:szCs w:val="20"/>
        </w:rPr>
        <w:t>ACCORDI QUADRO PER L’ESECUZIONE DEGLI INTERVENTI DI NATURA IDRAULICA, REALIZZAZIONE, DIFESA, PROTEZIONE E RIPRISTINO, RICADENTI SULLE TRATTE AUTOSTRADALI DI</w:t>
      </w:r>
    </w:p>
    <w:p w14:paraId="6CDC571E" w14:textId="4470A765" w:rsidR="007D7BF4" w:rsidRPr="007D7BF4" w:rsidRDefault="007D7BF4" w:rsidP="007D7BF4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7D7BF4">
        <w:rPr>
          <w:rFonts w:ascii="Garamond" w:hAnsi="Garamond" w:cs="Arial"/>
          <w:b/>
          <w:sz w:val="20"/>
          <w:szCs w:val="20"/>
        </w:rPr>
        <w:t>COMPETENZA DI TUTTE LE DIREZIONI DI TRONCO</w:t>
      </w:r>
    </w:p>
    <w:p w14:paraId="5C06FBC1" w14:textId="77777777" w:rsidR="007D7BF4" w:rsidRDefault="007D7BF4" w:rsidP="007D7BF4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7D7BF4">
        <w:rPr>
          <w:rFonts w:ascii="Garamond" w:hAnsi="Garamond" w:cs="Arial"/>
          <w:b/>
          <w:sz w:val="20"/>
          <w:szCs w:val="20"/>
        </w:rPr>
        <w:t>Codice Appalto: Tender_69083</w:t>
      </w:r>
    </w:p>
    <w:p w14:paraId="3E4116A2" w14:textId="2854CB1C" w:rsidR="007D7BF4" w:rsidRPr="007D7BF4" w:rsidRDefault="007D7BF4" w:rsidP="007D7BF4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Rfq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0833B37" w14:textId="77777777" w:rsidR="007D7BF4" w:rsidRDefault="00644FFD" w:rsidP="007D7BF4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 xml:space="preserve">Lotto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/>
          <w:b/>
          <w:bCs/>
          <w:iCs/>
          <w:sz w:val="20"/>
          <w:szCs w:val="20"/>
        </w:rPr>
        <w:t xml:space="preserve"> </w:t>
      </w:r>
    </w:p>
    <w:p w14:paraId="704D086C" w14:textId="3E355ED1" w:rsidR="00637465" w:rsidRDefault="00637465" w:rsidP="007D7BF4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D.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D.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bookmarkStart w:id="26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26"/>
      <w:r w:rsidRPr="006F21D3">
        <w:rPr>
          <w:rFonts w:ascii="Garamond" w:hAnsi="Garamond"/>
          <w:sz w:val="20"/>
          <w:szCs w:val="20"/>
        </w:rPr>
        <w:t>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89F685C" w14:textId="0A20A0E5" w:rsidR="003409AC" w:rsidRDefault="00581951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/Dichiarano inoltre, 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>di aver preso visione e di accettare il trattamento dei dati personali di cui al paragrafo 2</w:t>
      </w:r>
      <w:r w:rsidR="00A33D32">
        <w:rPr>
          <w:rFonts w:ascii="Garamond" w:hAnsi="Garamond"/>
          <w:sz w:val="20"/>
          <w:szCs w:val="20"/>
        </w:rPr>
        <w:t>8</w:t>
      </w:r>
      <w:r w:rsidR="005F1B0B" w:rsidRPr="003409AC">
        <w:rPr>
          <w:rFonts w:ascii="Garamond" w:hAnsi="Garamond"/>
          <w:sz w:val="20"/>
          <w:szCs w:val="20"/>
        </w:rPr>
        <w:t xml:space="preserve"> del Disciplinare di gara; 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48DE" w14:textId="77777777" w:rsidR="000856F3" w:rsidRDefault="000856F3">
      <w:r>
        <w:separator/>
      </w:r>
    </w:p>
  </w:endnote>
  <w:endnote w:type="continuationSeparator" w:id="0">
    <w:p w14:paraId="0778F723" w14:textId="77777777" w:rsidR="000856F3" w:rsidRDefault="0008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987A" w14:textId="77777777" w:rsidR="000856F3" w:rsidRDefault="000856F3">
      <w:r>
        <w:separator/>
      </w:r>
    </w:p>
  </w:footnote>
  <w:footnote w:type="continuationSeparator" w:id="0">
    <w:p w14:paraId="30B55295" w14:textId="77777777" w:rsidR="000856F3" w:rsidRDefault="000856F3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3DF8AB93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9C56BA">
      <w:rPr>
        <w:rFonts w:ascii="Garamond" w:hAnsi="Garamond"/>
        <w:sz w:val="16"/>
        <w:szCs w:val="16"/>
      </w:rPr>
      <w:t>Form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41D8A"/>
    <w:multiLevelType w:val="hybridMultilevel"/>
    <w:tmpl w:val="AE3E082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7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9"/>
  </w:num>
  <w:num w:numId="6" w16cid:durableId="314653607">
    <w:abstractNumId w:val="11"/>
  </w:num>
  <w:num w:numId="7" w16cid:durableId="795607796">
    <w:abstractNumId w:val="6"/>
  </w:num>
  <w:num w:numId="8" w16cid:durableId="1791821714">
    <w:abstractNumId w:val="12"/>
  </w:num>
  <w:num w:numId="9" w16cid:durableId="208152245">
    <w:abstractNumId w:val="18"/>
  </w:num>
  <w:num w:numId="10" w16cid:durableId="940450257">
    <w:abstractNumId w:val="1"/>
  </w:num>
  <w:num w:numId="11" w16cid:durableId="662666045">
    <w:abstractNumId w:val="20"/>
  </w:num>
  <w:num w:numId="12" w16cid:durableId="950282804">
    <w:abstractNumId w:val="13"/>
  </w:num>
  <w:num w:numId="13" w16cid:durableId="2115319005">
    <w:abstractNumId w:val="0"/>
  </w:num>
  <w:num w:numId="14" w16cid:durableId="1375231066">
    <w:abstractNumId w:val="14"/>
  </w:num>
  <w:num w:numId="15" w16cid:durableId="1015958755">
    <w:abstractNumId w:val="4"/>
  </w:num>
  <w:num w:numId="16" w16cid:durableId="348945552">
    <w:abstractNumId w:val="9"/>
  </w:num>
  <w:num w:numId="17" w16cid:durableId="773742846">
    <w:abstractNumId w:val="2"/>
  </w:num>
  <w:num w:numId="18" w16cid:durableId="1149518398">
    <w:abstractNumId w:val="16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5"/>
  </w:num>
  <w:num w:numId="22" w16cid:durableId="979729547">
    <w:abstractNumId w:val="10"/>
  </w:num>
  <w:num w:numId="23" w16cid:durableId="553085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856F3"/>
    <w:rsid w:val="00092EFF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B56F6"/>
    <w:rsid w:val="001D123C"/>
    <w:rsid w:val="001D37BE"/>
    <w:rsid w:val="001D6C71"/>
    <w:rsid w:val="001E3726"/>
    <w:rsid w:val="001E37BA"/>
    <w:rsid w:val="001E5E4A"/>
    <w:rsid w:val="001E62BB"/>
    <w:rsid w:val="001E652B"/>
    <w:rsid w:val="001F480B"/>
    <w:rsid w:val="001F4887"/>
    <w:rsid w:val="001F6ECA"/>
    <w:rsid w:val="0022038E"/>
    <w:rsid w:val="00226E40"/>
    <w:rsid w:val="00226E60"/>
    <w:rsid w:val="00227CB3"/>
    <w:rsid w:val="002300F6"/>
    <w:rsid w:val="00231553"/>
    <w:rsid w:val="002326B0"/>
    <w:rsid w:val="0023593D"/>
    <w:rsid w:val="00246FF1"/>
    <w:rsid w:val="002535E7"/>
    <w:rsid w:val="002538BF"/>
    <w:rsid w:val="00262C2D"/>
    <w:rsid w:val="002713C0"/>
    <w:rsid w:val="00274F1F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0030"/>
    <w:rsid w:val="004D3F29"/>
    <w:rsid w:val="004E59C1"/>
    <w:rsid w:val="004E6964"/>
    <w:rsid w:val="004F6126"/>
    <w:rsid w:val="00514DE5"/>
    <w:rsid w:val="00544815"/>
    <w:rsid w:val="00565CA6"/>
    <w:rsid w:val="00570E80"/>
    <w:rsid w:val="00581951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44FFD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B2A37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22A6"/>
    <w:rsid w:val="00785A34"/>
    <w:rsid w:val="007A71EC"/>
    <w:rsid w:val="007B43F7"/>
    <w:rsid w:val="007B5202"/>
    <w:rsid w:val="007D7BF4"/>
    <w:rsid w:val="007E4F63"/>
    <w:rsid w:val="007E564C"/>
    <w:rsid w:val="007F4879"/>
    <w:rsid w:val="007F50D1"/>
    <w:rsid w:val="00810D99"/>
    <w:rsid w:val="00817636"/>
    <w:rsid w:val="008178FB"/>
    <w:rsid w:val="00831F9C"/>
    <w:rsid w:val="00841423"/>
    <w:rsid w:val="008613E8"/>
    <w:rsid w:val="008622CF"/>
    <w:rsid w:val="00870CEE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C56BA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23572"/>
    <w:rsid w:val="00A33D32"/>
    <w:rsid w:val="00A35BE2"/>
    <w:rsid w:val="00A4118E"/>
    <w:rsid w:val="00A43EC2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D71A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57E48"/>
    <w:rsid w:val="00D63EC1"/>
    <w:rsid w:val="00D64317"/>
    <w:rsid w:val="00D67E06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6569"/>
    <w:rsid w:val="00DB7E55"/>
    <w:rsid w:val="00DD1DF6"/>
    <w:rsid w:val="00DE09E6"/>
    <w:rsid w:val="00DF334A"/>
    <w:rsid w:val="00E01E48"/>
    <w:rsid w:val="00E20052"/>
    <w:rsid w:val="00E20674"/>
    <w:rsid w:val="00E22FBE"/>
    <w:rsid w:val="00E23743"/>
    <w:rsid w:val="00E31D10"/>
    <w:rsid w:val="00E37CF9"/>
    <w:rsid w:val="00E41C29"/>
    <w:rsid w:val="00E60E65"/>
    <w:rsid w:val="00E62C7A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aggero, Noemi</cp:lastModifiedBy>
  <cp:revision>7</cp:revision>
  <dcterms:created xsi:type="dcterms:W3CDTF">2023-09-20T07:48:00Z</dcterms:created>
  <dcterms:modified xsi:type="dcterms:W3CDTF">2023-12-12T17:19:00Z</dcterms:modified>
</cp:coreProperties>
</file>